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07985" w14:textId="1873E9B5" w:rsidR="00BA12A0" w:rsidRDefault="00B71741" w:rsidP="00BA12A0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9A3DFE" w:rsidRPr="009A3DFE">
        <w:rPr>
          <w:sz w:val="20"/>
        </w:rPr>
        <w:t>28.02.2023 r.</w:t>
      </w:r>
    </w:p>
    <w:p w14:paraId="42E051F2" w14:textId="0092C135" w:rsidR="00167871" w:rsidRDefault="00167871" w:rsidP="00167871">
      <w:pPr>
        <w:rPr>
          <w:sz w:val="20"/>
        </w:rPr>
      </w:pP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407CE6BC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2939FE">
        <w:rPr>
          <w:rFonts w:asciiTheme="minorHAnsi" w:hAnsiTheme="minorHAnsi"/>
          <w:sz w:val="22"/>
          <w:szCs w:val="22"/>
        </w:rPr>
        <w:t>/nadzwyczajn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114446E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</w:t>
      </w:r>
      <w:r w:rsidR="002939FE">
        <w:rPr>
          <w:rFonts w:ascii="Calibri" w:hAnsi="Calibri" w:cs="Arial"/>
        </w:rPr>
        <w:t xml:space="preserve">, z zastrzeżeniem, że w </w:t>
      </w:r>
      <w:r w:rsidR="002939FE" w:rsidRPr="00367956">
        <w:rPr>
          <w:rFonts w:ascii="Calibri" w:hAnsi="Calibri" w:cs="Arial"/>
        </w:rPr>
        <w:t>przypadku projektów realizowanych w działaniu 12.4</w:t>
      </w:r>
      <w:r w:rsidR="002939FE" w:rsidRPr="003247E8">
        <w:rPr>
          <w:rFonts w:ascii="Calibri" w:hAnsi="Calibri" w:cs="Arial"/>
        </w:rPr>
        <w:t xml:space="preserve"> </w:t>
      </w:r>
      <w:r w:rsidR="002939FE">
        <w:rPr>
          <w:rFonts w:ascii="Calibri" w:hAnsi="Calibri" w:cs="Arial"/>
        </w:rPr>
        <w:t xml:space="preserve">okres kwalifikowalności wydatków rozpoczyna się od 24 lutego 2022 r. czyli w dniu agresji </w:t>
      </w:r>
      <w:r w:rsidR="002939FE" w:rsidRPr="008B0315">
        <w:rPr>
          <w:rFonts w:ascii="Calibri" w:hAnsi="Calibri" w:cs="Arial"/>
        </w:rPr>
        <w:t>Federacji Rosyjskiej</w:t>
      </w:r>
      <w:r w:rsidR="002939FE">
        <w:rPr>
          <w:rFonts w:ascii="Calibri" w:hAnsi="Calibri" w:cs="Arial"/>
        </w:rPr>
        <w:t xml:space="preserve"> na Ukrainę</w:t>
      </w:r>
      <w:r w:rsidR="00447E50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0A4D867C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="002939FE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lastRenderedPageBreak/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9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lastRenderedPageBreak/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3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4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7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0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2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lastRenderedPageBreak/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5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2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 xml:space="preserve">koszty utrzymania budynku stanowią łącznie wszystkie </w:t>
      </w:r>
      <w:r w:rsidR="009261C8" w:rsidRPr="00DD0783">
        <w:rPr>
          <w:rFonts w:eastAsia="Calibri" w:cs="Times New Roman"/>
          <w:lang w:eastAsia="en-US"/>
        </w:rPr>
        <w:lastRenderedPageBreak/>
        <w:t>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3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4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6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7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8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9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</w:t>
      </w:r>
      <w:r w:rsidRPr="00DD0783">
        <w:rPr>
          <w:rFonts w:eastAsia="Times New Roman" w:cs="Times New Roman"/>
        </w:rPr>
        <w:lastRenderedPageBreak/>
        <w:t>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1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3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32522DDF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4"/>
      </w:r>
      <w:r w:rsidR="00F81534" w:rsidRPr="00E87DE3">
        <w:rPr>
          <w:vertAlign w:val="superscript"/>
        </w:rPr>
        <w:t>,</w:t>
      </w:r>
      <w:r w:rsidR="00F81534">
        <w:rPr>
          <w:rStyle w:val="Odwoanieprzypisudolnego"/>
        </w:rPr>
        <w:footnoteReference w:id="45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lastRenderedPageBreak/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 xml:space="preserve">w tym dostępności dla osób z niepełnosprawnościami oraz zasady równości szans kobiet i mężczyzn w ramach </w:t>
      </w:r>
      <w:r w:rsidRPr="00782A35">
        <w:rPr>
          <w:rFonts w:cs="Arial"/>
          <w:i/>
        </w:rPr>
        <w:lastRenderedPageBreak/>
        <w:t>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przeciwolśnieniowe, osłony </w:t>
      </w:r>
      <w:r w:rsidRPr="00DD0783">
        <w:lastRenderedPageBreak/>
        <w:t>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lastRenderedPageBreak/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lastRenderedPageBreak/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lastRenderedPageBreak/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</w:t>
      </w:r>
      <w:r w:rsidRPr="00283995">
        <w:rPr>
          <w:rFonts w:eastAsia="Times New Roman" w:cs="Times New Roman"/>
        </w:rPr>
        <w:lastRenderedPageBreak/>
        <w:t xml:space="preserve">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80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81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602C9C2F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2"/>
      </w:r>
      <w:r w:rsidR="00922722"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3331D0FC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192B1496" w14:textId="3CB7DDFB" w:rsidR="00E52549" w:rsidRDefault="00E52549" w:rsidP="00600FB8">
      <w:pPr>
        <w:pStyle w:val="Akapitzlist"/>
        <w:jc w:val="both"/>
      </w:pPr>
    </w:p>
    <w:p w14:paraId="74CBB89A" w14:textId="77777777" w:rsidR="00E52549" w:rsidRDefault="00E52549" w:rsidP="00600FB8">
      <w:pPr>
        <w:pStyle w:val="Akapitzlist"/>
        <w:jc w:val="both"/>
      </w:pPr>
    </w:p>
    <w:p w14:paraId="68FE70DA" w14:textId="77777777" w:rsidR="00E52549" w:rsidRPr="00E52549" w:rsidRDefault="00E52549" w:rsidP="00E52549">
      <w:pPr>
        <w:rPr>
          <w:b/>
          <w:bCs/>
        </w:rPr>
      </w:pPr>
      <w:r w:rsidRPr="00E52549">
        <w:rPr>
          <w:b/>
          <w:bCs/>
        </w:rPr>
        <w:t>12.4 Inwestycje społeczne – długoterminowa integracja</w:t>
      </w:r>
    </w:p>
    <w:p w14:paraId="043C4453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poniesione przed 24.02.2022 r.</w:t>
      </w:r>
    </w:p>
    <w:p w14:paraId="1715D190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na zakup używanych środków trwałych.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42B18804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="00CB31C1">
        <w:rPr>
          <w:b/>
        </w:rPr>
        <w:t>/nadzwyczajnym</w:t>
      </w:r>
      <w:r w:rsidRPr="00AF3312">
        <w:rPr>
          <w:b/>
        </w:rPr>
        <w:t>.</w:t>
      </w:r>
    </w:p>
    <w:p w14:paraId="5A1D75A5" w14:textId="479E39FF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 xml:space="preserve">li w ramach naboru przewiduje się zastosowanie stawki ryczałtowej dla wybranych kategorii kosztów, to są one kwalifikowalne wyłącznie w ramach tej stawki. Oznacza to, że nie ma możliwości </w:t>
      </w:r>
      <w:r w:rsidRPr="003B200E">
        <w:rPr>
          <w:b/>
        </w:rPr>
        <w:lastRenderedPageBreak/>
        <w:t>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="00CB31C1" w:rsidRPr="00CB31C1">
        <w:rPr>
          <w:b/>
        </w:rPr>
        <w:t>/nadzwyczajn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5E0F80D2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</w:t>
      </w:r>
      <w:r w:rsidR="00CB31C1" w:rsidRPr="00CB31C1">
        <w:rPr>
          <w:b/>
        </w:rPr>
        <w:t>/nadzwyczajnym</w:t>
      </w:r>
      <w:r w:rsidRPr="00AF3312">
        <w:rPr>
          <w:b/>
        </w:rPr>
        <w:t>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649C9D4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>koszty niezbędne do realizacji projektu, ale niedotyczące bezpośrednio głównego przedmiotu projektu, wskazane jako kwalifikowalne w regulaminie konkursu lub zasadach ubiegania się o wsparcie w trybie pozakonkursowym</w:t>
      </w:r>
      <w:r w:rsidR="00CB31C1" w:rsidRPr="00CB31C1">
        <w:rPr>
          <w:rFonts w:cs="Calibri"/>
        </w:rPr>
        <w:t>/nadzwyczajnym</w:t>
      </w:r>
      <w:r w:rsidR="00BA7DC6" w:rsidRPr="00BA7DC6">
        <w:rPr>
          <w:rFonts w:cs="Calibri"/>
        </w:rPr>
        <w:t xml:space="preserve">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lastRenderedPageBreak/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5B2CE643" w14:textId="75525B63" w:rsidR="002939FE" w:rsidRDefault="00293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39FE">
        <w:t>Przed 24 lutego 2022 r. - dla działania 12.4</w:t>
      </w:r>
    </w:p>
  </w:footnote>
  <w:footnote w:id="7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8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9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0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1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2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3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4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5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6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7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8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1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2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5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7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8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9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0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3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5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6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9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0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1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2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3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4">
    <w:p w14:paraId="4858B056" w14:textId="108650C0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34">
        <w:t xml:space="preserve">Nie dotyczy </w:t>
      </w:r>
      <w:r>
        <w:t xml:space="preserve">konkursów ogłaszanych od dnia </w:t>
      </w:r>
      <w:r w:rsidR="00F81534">
        <w:t>15.10.2018 r. do dnia 26.04.</w:t>
      </w:r>
      <w:r>
        <w:t>2022 r.</w:t>
      </w:r>
    </w:p>
  </w:footnote>
  <w:footnote w:id="45">
    <w:p w14:paraId="42E3EB09" w14:textId="1C9C8294" w:rsidR="00F81534" w:rsidRDefault="00F81534" w:rsidP="00F81534">
      <w:pPr>
        <w:pStyle w:val="Tekstprzypisudolnego"/>
      </w:pPr>
      <w:r>
        <w:rPr>
          <w:rStyle w:val="Odwoanieprzypisudolnego"/>
        </w:rPr>
        <w:footnoteRef/>
      </w:r>
      <w:r>
        <w:t xml:space="preserve"> Dla typu 3.3 d – zgodnie z zapisami Strategii Inwestycyjnej dla Instrumentów Finansowych w Regionalnym Programie Operacyjnym Województwa Dolnośląskiego 2014-2020</w:t>
      </w:r>
    </w:p>
  </w:footnote>
  <w:footnote w:id="46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9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80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81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2">
    <w:p w14:paraId="3B5894D1" w14:textId="006BFB89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</w:t>
      </w:r>
      <w:r w:rsidR="00566E9B">
        <w:t>26.04.</w:t>
      </w:r>
      <w:r>
        <w:t>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39FE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2A14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5ACA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66E9B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643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06FAC"/>
    <w:rsid w:val="006152C8"/>
    <w:rsid w:val="00616985"/>
    <w:rsid w:val="00617EF1"/>
    <w:rsid w:val="0063027E"/>
    <w:rsid w:val="006322F0"/>
    <w:rsid w:val="006324CA"/>
    <w:rsid w:val="0063370F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E0250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3DFE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942B0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2A0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B31C1"/>
    <w:rsid w:val="00CC3CF9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2549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87DE3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534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0647</Words>
  <Characters>63883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agdalena Danowska</cp:lastModifiedBy>
  <cp:revision>6</cp:revision>
  <cp:lastPrinted>2022-03-22T10:12:00Z</cp:lastPrinted>
  <dcterms:created xsi:type="dcterms:W3CDTF">2022-10-17T09:10:00Z</dcterms:created>
  <dcterms:modified xsi:type="dcterms:W3CDTF">2023-03-01T06:48:00Z</dcterms:modified>
</cp:coreProperties>
</file>